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F2304" w:rsidRDefault="008E4F61" w:rsidP="008E4F61">
      <w:pPr>
        <w:jc w:val="center"/>
        <w:rPr>
          <w:rFonts w:ascii="Times New Roman" w:hAnsi="Times New Roman" w:cs="Times New Roman"/>
          <w:sz w:val="52"/>
          <w:szCs w:val="52"/>
        </w:rPr>
      </w:pPr>
      <w:r w:rsidRPr="000D2D16">
        <w:rPr>
          <w:rFonts w:ascii="Times New Roman" w:hAnsi="Times New Roman" w:cs="Times New Roman"/>
          <w:sz w:val="32"/>
          <w:szCs w:val="32"/>
        </w:rPr>
        <w:t>«</w:t>
      </w:r>
      <w:r w:rsidRPr="000F2304">
        <w:rPr>
          <w:rFonts w:ascii="Times New Roman" w:hAnsi="Times New Roman" w:cs="Times New Roman"/>
          <w:sz w:val="52"/>
          <w:szCs w:val="52"/>
        </w:rPr>
        <w:t>НАРКОМАНИЯ,СПИД…</w:t>
      </w:r>
    </w:p>
    <w:p w:rsidR="008E4F61" w:rsidRPr="000F2304" w:rsidRDefault="008E4F61" w:rsidP="008E4F61">
      <w:pPr>
        <w:jc w:val="center"/>
        <w:rPr>
          <w:rFonts w:ascii="Times New Roman" w:hAnsi="Times New Roman" w:cs="Times New Roman"/>
          <w:sz w:val="52"/>
          <w:szCs w:val="52"/>
        </w:rPr>
      </w:pPr>
      <w:r w:rsidRPr="000F2304">
        <w:rPr>
          <w:rFonts w:ascii="Times New Roman" w:hAnsi="Times New Roman" w:cs="Times New Roman"/>
          <w:sz w:val="52"/>
          <w:szCs w:val="52"/>
        </w:rPr>
        <w:t>ИМЕЕМ ПРАВО ЗНАТЬ».</w:t>
      </w:r>
    </w:p>
    <w:p w:rsidR="008E4F61" w:rsidRPr="000F2304" w:rsidRDefault="008E4F61" w:rsidP="008E4F61">
      <w:pPr>
        <w:jc w:val="center"/>
        <w:rPr>
          <w:rFonts w:ascii="Times New Roman" w:hAnsi="Times New Roman" w:cs="Times New Roman"/>
          <w:sz w:val="52"/>
          <w:szCs w:val="52"/>
        </w:rPr>
      </w:pPr>
      <w:r w:rsidRPr="000F2304">
        <w:rPr>
          <w:rFonts w:ascii="Times New Roman" w:hAnsi="Times New Roman" w:cs="Times New Roman"/>
          <w:sz w:val="52"/>
          <w:szCs w:val="52"/>
        </w:rPr>
        <w:t>(для учеников старшей возрастной группы 7-9 классы)</w:t>
      </w: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8E4F61" w:rsidRDefault="008E4F61" w:rsidP="008E4F61">
      <w:pPr>
        <w:rPr>
          <w:rFonts w:ascii="Times New Roman" w:hAnsi="Times New Roman" w:cs="Times New Roman"/>
          <w:sz w:val="32"/>
          <w:szCs w:val="32"/>
        </w:rPr>
      </w:pPr>
    </w:p>
    <w:p w:rsidR="000D2D16" w:rsidRPr="000D2D16" w:rsidRDefault="000D2D16" w:rsidP="008E4F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D2D16" w:rsidRPr="000D2D16" w:rsidRDefault="008E4F61" w:rsidP="000D2D16">
      <w:pPr>
        <w:rPr>
          <w:rFonts w:ascii="Times New Roman" w:hAnsi="Times New Roman" w:cs="Times New Roman"/>
          <w:sz w:val="32"/>
          <w:szCs w:val="32"/>
        </w:rPr>
      </w:pPr>
      <w:r w:rsidRPr="000D2D16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0D2D16" w:rsidRDefault="000D2D16">
      <w:pPr>
        <w:rPr>
          <w:rFonts w:ascii="Times New Roman" w:hAnsi="Times New Roman" w:cs="Times New Roman"/>
          <w:sz w:val="28"/>
          <w:szCs w:val="28"/>
        </w:rPr>
      </w:pPr>
    </w:p>
    <w:p w:rsidR="000D2D16" w:rsidRDefault="000D2D16">
      <w:pPr>
        <w:rPr>
          <w:rFonts w:ascii="Times New Roman" w:hAnsi="Times New Roman" w:cs="Times New Roman"/>
          <w:sz w:val="28"/>
          <w:szCs w:val="28"/>
        </w:rPr>
      </w:pPr>
    </w:p>
    <w:p w:rsidR="000D2D16" w:rsidRDefault="000D2D16">
      <w:pPr>
        <w:rPr>
          <w:rFonts w:ascii="Times New Roman" w:hAnsi="Times New Roman" w:cs="Times New Roman"/>
          <w:sz w:val="28"/>
          <w:szCs w:val="28"/>
        </w:rPr>
      </w:pPr>
    </w:p>
    <w:p w:rsidR="000F2304" w:rsidRDefault="000F2304">
      <w:pPr>
        <w:rPr>
          <w:rFonts w:ascii="Times New Roman" w:hAnsi="Times New Roman" w:cs="Times New Roman"/>
          <w:sz w:val="28"/>
          <w:szCs w:val="28"/>
        </w:rPr>
      </w:pPr>
    </w:p>
    <w:p w:rsidR="000F2304" w:rsidRDefault="000F2304">
      <w:pPr>
        <w:rPr>
          <w:rFonts w:ascii="Times New Roman" w:hAnsi="Times New Roman" w:cs="Times New Roman"/>
          <w:sz w:val="28"/>
          <w:szCs w:val="28"/>
        </w:rPr>
      </w:pPr>
    </w:p>
    <w:p w:rsidR="00050FDA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ЦЕЛЬ ЗАНЯТИЯ: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Показать глобальный характер проблемы наркомании, способствовать формированию у учащихся осознанного неприятия наркотических веществ как способов влияния на свою личность</w:t>
      </w:r>
      <w:r w:rsidR="007975F0" w:rsidRPr="000D2D16">
        <w:rPr>
          <w:rFonts w:ascii="Times New Roman" w:hAnsi="Times New Roman" w:cs="Times New Roman"/>
          <w:sz w:val="28"/>
          <w:szCs w:val="28"/>
        </w:rPr>
        <w:t xml:space="preserve">, сформировать у подростков установку на ведение здорового образа жизни. 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                  ЗАДАЧИ:</w:t>
      </w:r>
    </w:p>
    <w:p w:rsidR="00D766EE" w:rsidRPr="000D2D16" w:rsidRDefault="00D766EE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1.Дать достоверную информацию о причинах и последствиях употребления наркотиков.</w:t>
      </w:r>
    </w:p>
    <w:p w:rsidR="002E44B8" w:rsidRPr="000D2D16" w:rsidRDefault="00D766EE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2. </w:t>
      </w:r>
      <w:r w:rsidR="002E44B8" w:rsidRPr="000D2D16">
        <w:rPr>
          <w:rFonts w:ascii="Times New Roman" w:hAnsi="Times New Roman" w:cs="Times New Roman"/>
          <w:sz w:val="28"/>
          <w:szCs w:val="28"/>
        </w:rPr>
        <w:t>Воспитывать чувство ценности человеческой жизни, формировать у детей милосердие.</w:t>
      </w:r>
    </w:p>
    <w:p w:rsidR="002E44B8" w:rsidRPr="000D2D16" w:rsidRDefault="00D766EE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3. </w:t>
      </w:r>
      <w:r w:rsidR="002E44B8" w:rsidRPr="000D2D16">
        <w:rPr>
          <w:rFonts w:ascii="Times New Roman" w:hAnsi="Times New Roman" w:cs="Times New Roman"/>
          <w:sz w:val="28"/>
          <w:szCs w:val="28"/>
        </w:rPr>
        <w:t>Развивать умение анализировать и обобщать факты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Форма проведения занятия: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            Классный час-конференция.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Участники конференции: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едущий(воспитатель) , аудитория учащихся 7-9 классов, учащиеся в ролях корреспондентов газет «Здоровый образ жизни», «Новости», журналов «Молодость», «Юность», «АнтиСПИД», врач-нарколог, эксперт.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    Оборудование: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1.Плакаты «Страшная статистика», плакаты с надписью « СПИД- реальная угроза нашему обществу», «Печальная судьба не с неба сваливается, а рождается от человеческой глупости (П. Альберти)»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2. Визитки участникам конференции.</w:t>
      </w:r>
    </w:p>
    <w:p w:rsidR="008E4F61" w:rsidRPr="000D2D16" w:rsidRDefault="008E4F61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3. Листы бумаги, ручки для заполнения анкет учащимися.</w:t>
      </w: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8E4F61" w:rsidRPr="000D2D16" w:rsidRDefault="008E4F61">
      <w:pPr>
        <w:rPr>
          <w:rFonts w:ascii="Times New Roman" w:hAnsi="Times New Roman" w:cs="Times New Roman"/>
          <w:sz w:val="28"/>
          <w:szCs w:val="28"/>
        </w:rPr>
      </w:pP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едущий:</w:t>
      </w:r>
      <w:r w:rsidR="00BD2EC5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>(читает стихотворение)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ы слышите сигнал тревоги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Он очень дерзок и могуч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Людские страшные пороки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Собрались в стаи черных туч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Скажите нам одно ,скажите: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Чем славится наш человек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едь ни один на свете критик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Понять не может новый век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ы видите , что с нами стало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Мы все стремимся подражать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Чему? Кому? Зачем упрямо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дем мы смерть свою искать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Скажите нам одно, скажите: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уда стремится человек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Нам очень страшно, вы поймите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о что одет грядущий век!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ы чувствуете эту силу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Гнилую силу наркоты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Она всю землю поглотила,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езде оставила следы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Скажите нам одно, скажите: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lastRenderedPageBreak/>
        <w:t>Зачем губить самим себя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едь можно просто жить, поймите,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Нам жизнь один лишь раз дана.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ы знаете, что счастье рядом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Его лишь нужно разглядеть,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Людьми нам оставаться надо,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На путь иной идти не сметь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Скажите нам одно, скажите: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Что ждете вы, какой исход?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ас просим об одном – живите!!!</w:t>
      </w:r>
    </w:p>
    <w:p w:rsidR="005C570F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Мы люди ,мы один народ!</w:t>
      </w:r>
    </w:p>
    <w:p w:rsidR="009D3E7C" w:rsidRPr="000D2D16" w:rsidRDefault="005C570F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так, начнем нашу конференцию</w:t>
      </w:r>
      <w:r w:rsidR="009D3E7C" w:rsidRPr="000D2D16">
        <w:rPr>
          <w:rFonts w:ascii="Times New Roman" w:hAnsi="Times New Roman" w:cs="Times New Roman"/>
          <w:sz w:val="28"/>
          <w:szCs w:val="28"/>
        </w:rPr>
        <w:t xml:space="preserve"> ,посвященную проблеме наркомании</w:t>
      </w:r>
      <w:r w:rsidR="00A46942" w:rsidRPr="000D2D16">
        <w:rPr>
          <w:rFonts w:ascii="Times New Roman" w:hAnsi="Times New Roman" w:cs="Times New Roman"/>
          <w:sz w:val="28"/>
          <w:szCs w:val="28"/>
        </w:rPr>
        <w:t xml:space="preserve"> и СПИДа</w:t>
      </w:r>
      <w:r w:rsidR="009D3E7C" w:rsidRPr="000D2D16">
        <w:rPr>
          <w:rFonts w:ascii="Times New Roman" w:hAnsi="Times New Roman" w:cs="Times New Roman"/>
          <w:sz w:val="28"/>
          <w:szCs w:val="28"/>
        </w:rPr>
        <w:t>. У нас в зале сегодня присутствую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т </w:t>
      </w:r>
      <w:r w:rsidR="009D3E7C" w:rsidRPr="000D2D16">
        <w:rPr>
          <w:rFonts w:ascii="Times New Roman" w:hAnsi="Times New Roman" w:cs="Times New Roman"/>
          <w:sz w:val="28"/>
          <w:szCs w:val="28"/>
        </w:rPr>
        <w:t xml:space="preserve"> гости: Это корреспонденты журналов «ЮНОСТЬ», </w:t>
      </w:r>
      <w:r w:rsidR="002E44B8" w:rsidRPr="000D2D16">
        <w:rPr>
          <w:rFonts w:ascii="Times New Roman" w:hAnsi="Times New Roman" w:cs="Times New Roman"/>
          <w:sz w:val="28"/>
          <w:szCs w:val="28"/>
        </w:rPr>
        <w:t>«АнтиСПИД</w:t>
      </w:r>
      <w:r w:rsidR="009D3E7C" w:rsidRPr="000D2D16">
        <w:rPr>
          <w:rFonts w:ascii="Times New Roman" w:hAnsi="Times New Roman" w:cs="Times New Roman"/>
          <w:sz w:val="28"/>
          <w:szCs w:val="28"/>
        </w:rPr>
        <w:t>» , «МОЛОДОСТЬ»,а также газет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 «НОВОСТИ», «ЗДОРОВЫЙ ОБРАЗ ЖИЗНИ</w:t>
      </w:r>
      <w:r w:rsidR="009D3E7C" w:rsidRPr="000D2D16">
        <w:rPr>
          <w:rFonts w:ascii="Times New Roman" w:hAnsi="Times New Roman" w:cs="Times New Roman"/>
          <w:sz w:val="28"/>
          <w:szCs w:val="28"/>
        </w:rPr>
        <w:t>».,эксперт и врач-нарколог.</w:t>
      </w:r>
    </w:p>
    <w:p w:rsidR="009D3E7C" w:rsidRPr="000D2D16" w:rsidRDefault="009D3E7C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стория наркотиков уходит в глубокое прошлое. Одурманивающие запахи некоторых растений или дым 2 тыс. лет назад использовались при проведении различного вида ритуалов. Древние народы многое могли бы рассказать нам о пагубности наркотиков. « ОПИЙ,- писал Платон -незаметно овладевает всеми помыслами, истощает мозг и организм, приводит к полной апатии,  обрекающей на бесплодное прозя</w:t>
      </w:r>
      <w:r w:rsidR="00C31578" w:rsidRPr="000D2D16">
        <w:rPr>
          <w:rFonts w:ascii="Times New Roman" w:hAnsi="Times New Roman" w:cs="Times New Roman"/>
          <w:sz w:val="28"/>
          <w:szCs w:val="28"/>
        </w:rPr>
        <w:t>бание и быструю погибель». Упот</w:t>
      </w:r>
      <w:r w:rsidRPr="000D2D16">
        <w:rPr>
          <w:rFonts w:ascii="Times New Roman" w:hAnsi="Times New Roman" w:cs="Times New Roman"/>
          <w:sz w:val="28"/>
          <w:szCs w:val="28"/>
        </w:rPr>
        <w:t>ребление  смертоносного зелья и в древние времена не только порицалось ,но и каралось законом.</w:t>
      </w:r>
    </w:p>
    <w:p w:rsidR="009D3E7C" w:rsidRPr="000D2D16" w:rsidRDefault="009D3E7C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Широкому знакомству человека с наркотическими веществами способствовали мореплаватели  ,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 xml:space="preserve">расширение торговли и войны .Впервые как оружие массового поражения, наркотик был использован европейцами-колонизаторами Китая. Благодаря этому с 19 века смертельные стрелы 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>-опии, гашиш  , кокаин -стали разлетаться по всему миру. А сейчас -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>это смертельная угроза всему обществу. Пожалуйста, слов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о корреспонденту газеты «ЗДОРОВЫЙ ОБРАЗ ЖИЗНИ </w:t>
      </w:r>
      <w:r w:rsidRPr="000D2D16">
        <w:rPr>
          <w:rFonts w:ascii="Times New Roman" w:hAnsi="Times New Roman" w:cs="Times New Roman"/>
          <w:sz w:val="28"/>
          <w:szCs w:val="28"/>
        </w:rPr>
        <w:t>».</w:t>
      </w:r>
    </w:p>
    <w:p w:rsidR="00C31578" w:rsidRPr="000D2D16" w:rsidRDefault="00C31578" w:rsidP="00C3157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lastRenderedPageBreak/>
        <w:t>КОРРЕСПОН</w:t>
      </w:r>
      <w:r w:rsidR="002E44B8" w:rsidRPr="000D2D16">
        <w:rPr>
          <w:rFonts w:ascii="Times New Roman" w:hAnsi="Times New Roman" w:cs="Times New Roman"/>
          <w:sz w:val="28"/>
          <w:szCs w:val="28"/>
        </w:rPr>
        <w:t>ДЕНТ ГАЗЕТЫ «ЗДОРОВЫЙ ОБРАЗ ЖИЗНИ</w:t>
      </w:r>
      <w:r w:rsidRPr="000D2D16">
        <w:rPr>
          <w:rFonts w:ascii="Times New Roman" w:hAnsi="Times New Roman" w:cs="Times New Roman"/>
          <w:sz w:val="28"/>
          <w:szCs w:val="28"/>
        </w:rPr>
        <w:t>»</w:t>
      </w:r>
      <w:r w:rsidR="002E44B8" w:rsidRPr="000D2D16">
        <w:rPr>
          <w:rFonts w:ascii="Times New Roman" w:hAnsi="Times New Roman" w:cs="Times New Roman"/>
          <w:sz w:val="28"/>
          <w:szCs w:val="28"/>
        </w:rPr>
        <w:t>обращается к врачу-наркологу)</w:t>
      </w:r>
      <w:r w:rsidRPr="000D2D16">
        <w:rPr>
          <w:rFonts w:ascii="Times New Roman" w:hAnsi="Times New Roman" w:cs="Times New Roman"/>
          <w:sz w:val="28"/>
          <w:szCs w:val="28"/>
        </w:rPr>
        <w:t>:  Что ж все-таки такое наркомания?</w:t>
      </w:r>
    </w:p>
    <w:p w:rsidR="00C31578" w:rsidRPr="000D2D16" w:rsidRDefault="00C31578" w:rsidP="00C3157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РАЧ-НАРКОЛОГ: Это болезнь, которая развивается в процессе употребления тех или иных препаратов. Она заключается в нарастающем изменении порога чувствительности организма к действию наркотика и в формировании зависимости самочувствия человека от присутствия наркотика в организме.</w:t>
      </w:r>
    </w:p>
    <w:p w:rsidR="00C31578" w:rsidRPr="000D2D16" w:rsidRDefault="00C31578" w:rsidP="00C3157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ВЕДУЩИЙ: Известны три  основные </w:t>
      </w:r>
      <w:r w:rsidR="00BD2EC5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>стадии заболевания. Первая протекает достаточно быстро. Иногда после нескольких приемов у человека развивается психическая зависимость от одурманивающего средства. Это неконтролируемое желание повторить прием этих средств. На второй стадии появляется еще и физическая зависимость от одурманивающего средства. На этой стадии человеку уже трудно обходиться без наркотиков. Они становятся потребностью самого организма. На третьей стадии отсутствие наркотиков в организме приводит к страшным физическим страданиям. Наступает слабоумие. Наблюдается быстрый износ организма , в  конце концов наступает смерть.</w:t>
      </w:r>
    </w:p>
    <w:p w:rsidR="00C31578" w:rsidRPr="000D2D16" w:rsidRDefault="00C31578">
      <w:pPr>
        <w:rPr>
          <w:rFonts w:ascii="Times New Roman" w:hAnsi="Times New Roman" w:cs="Times New Roman"/>
          <w:sz w:val="28"/>
          <w:szCs w:val="28"/>
        </w:rPr>
      </w:pPr>
    </w:p>
    <w:p w:rsidR="009D3E7C" w:rsidRPr="000D2D16" w:rsidRDefault="009D3E7C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ЖУРНАЛА «ЮНОСТЬ»</w:t>
      </w:r>
      <w:r w:rsidR="002E44B8" w:rsidRPr="000D2D16">
        <w:rPr>
          <w:rFonts w:ascii="Times New Roman" w:hAnsi="Times New Roman" w:cs="Times New Roman"/>
          <w:sz w:val="28"/>
          <w:szCs w:val="28"/>
        </w:rPr>
        <w:t>(обращается к эксперту)</w:t>
      </w:r>
      <w:r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>: Насколько опасен наркотик для людей?</w:t>
      </w:r>
    </w:p>
    <w:p w:rsidR="009D3E7C" w:rsidRPr="000D2D16" w:rsidRDefault="009D3E7C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ЭКСПЕРТ: Каждый год от наркотиков умирает больше молодых людей,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>чем во всех вместе взятых войнах  и « горячих точках» планеты. Еще в 17 веке испанский писатель Грасиан сказал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 xml:space="preserve"> : « Кто входит в дом счастья через дверь удовольствий, тот обыкновенно выходит через дверь страданий.»</w:t>
      </w:r>
    </w:p>
    <w:p w:rsidR="009D3E7C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ЖУРНАЛА «АнтиСПИД</w:t>
      </w:r>
      <w:r w:rsidR="009D3E7C" w:rsidRPr="000D2D16">
        <w:rPr>
          <w:rFonts w:ascii="Times New Roman" w:hAnsi="Times New Roman" w:cs="Times New Roman"/>
          <w:sz w:val="28"/>
          <w:szCs w:val="28"/>
        </w:rPr>
        <w:t>»</w:t>
      </w:r>
      <w:r w:rsidRPr="000D2D16">
        <w:rPr>
          <w:rFonts w:ascii="Times New Roman" w:hAnsi="Times New Roman" w:cs="Times New Roman"/>
          <w:sz w:val="28"/>
          <w:szCs w:val="28"/>
        </w:rPr>
        <w:t>(обращается к врачу-наркологу)</w:t>
      </w:r>
      <w:r w:rsidR="009D3E7C" w:rsidRPr="000D2D16">
        <w:rPr>
          <w:rFonts w:ascii="Times New Roman" w:hAnsi="Times New Roman" w:cs="Times New Roman"/>
          <w:sz w:val="28"/>
          <w:szCs w:val="28"/>
        </w:rPr>
        <w:t>: Почему люди начинают употреблять наркотики?</w:t>
      </w:r>
    </w:p>
    <w:p w:rsidR="009D3E7C" w:rsidRPr="000D2D16" w:rsidRDefault="009D3E7C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РАЧ-НАРКОЛОГ: А все начинается со стремления</w:t>
      </w:r>
      <w:r w:rsidR="00A65D80" w:rsidRPr="000D2D16">
        <w:rPr>
          <w:rFonts w:ascii="Times New Roman" w:hAnsi="Times New Roman" w:cs="Times New Roman"/>
          <w:sz w:val="28"/>
          <w:szCs w:val="28"/>
        </w:rPr>
        <w:t xml:space="preserve"> к удовольствию. Конечно, удовольствие это не страдание. К страданию никто не стремится. Но человек должен знать и понимать что все это ведет к гибели организма. Для отказа нужны воля и сильный характер. </w:t>
      </w:r>
    </w:p>
    <w:p w:rsidR="00A65D80" w:rsidRPr="000D2D16" w:rsidRDefault="00A65D80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ГАЗЕТЫ «НОВОСТИ»</w:t>
      </w:r>
      <w:r w:rsidR="002E44B8" w:rsidRPr="000D2D16">
        <w:rPr>
          <w:rFonts w:ascii="Times New Roman" w:hAnsi="Times New Roman" w:cs="Times New Roman"/>
          <w:sz w:val="28"/>
          <w:szCs w:val="28"/>
        </w:rPr>
        <w:t>(обращается к эксперту)</w:t>
      </w:r>
      <w:r w:rsidRPr="000D2D16">
        <w:rPr>
          <w:rFonts w:ascii="Times New Roman" w:hAnsi="Times New Roman" w:cs="Times New Roman"/>
          <w:sz w:val="28"/>
          <w:szCs w:val="28"/>
        </w:rPr>
        <w:t>: Кто же виноват в распространении наркотиков?</w:t>
      </w:r>
    </w:p>
    <w:p w:rsidR="00A65D80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ЭКСПЕРТ</w:t>
      </w:r>
      <w:r w:rsidR="00A65D80" w:rsidRPr="000D2D16">
        <w:rPr>
          <w:rFonts w:ascii="Times New Roman" w:hAnsi="Times New Roman" w:cs="Times New Roman"/>
          <w:sz w:val="28"/>
          <w:szCs w:val="28"/>
        </w:rPr>
        <w:t xml:space="preserve">: Мы обвиняем людей, по легкомыслию употребляющих наркотические вещества ведь они приносят вред и себе и окружающим </w:t>
      </w:r>
      <w:r w:rsidR="00A65D80" w:rsidRPr="000D2D16">
        <w:rPr>
          <w:rFonts w:ascii="Times New Roman" w:hAnsi="Times New Roman" w:cs="Times New Roman"/>
          <w:sz w:val="28"/>
          <w:szCs w:val="28"/>
        </w:rPr>
        <w:lastRenderedPageBreak/>
        <w:t>людям: друзьям, родителям. Мы обвиняем наркодельцов  ,которые зарабатывают деньги на чужих страданиях. Наркотики- это мучительное самоубийство.</w:t>
      </w:r>
    </w:p>
    <w:p w:rsidR="00C31578" w:rsidRPr="000D2D16" w:rsidRDefault="00C31578" w:rsidP="00C3157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ЖУРНАЛА « МОЛОДОСТЬ»</w:t>
      </w:r>
      <w:r w:rsidR="002E44B8" w:rsidRPr="000D2D16">
        <w:rPr>
          <w:rFonts w:ascii="Times New Roman" w:hAnsi="Times New Roman" w:cs="Times New Roman"/>
          <w:sz w:val="28"/>
          <w:szCs w:val="28"/>
        </w:rPr>
        <w:t>(обращается к врачу-наркологу)</w:t>
      </w:r>
      <w:r w:rsidRPr="000D2D16">
        <w:rPr>
          <w:rFonts w:ascii="Times New Roman" w:hAnsi="Times New Roman" w:cs="Times New Roman"/>
          <w:sz w:val="28"/>
          <w:szCs w:val="28"/>
        </w:rPr>
        <w:t>: Что такое ломка?</w:t>
      </w:r>
    </w:p>
    <w:p w:rsidR="00C31578" w:rsidRPr="000D2D16" w:rsidRDefault="00C31578" w:rsidP="00C3157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РАЧ-НАРКОЛОГ: Человек мечется на кровати. Неведомая сила трясет его , переворачивает навзничь, ломает и душит. Организм ждет очередную дозу наркотика. А ее нет. Если ему  этот наркотик дадут, он успокоится. Вы называете это удовольствием. А потом  все повторится снова. Вам подходит такое???</w:t>
      </w:r>
    </w:p>
    <w:p w:rsidR="00C31578" w:rsidRPr="000D2D16" w:rsidRDefault="00C31578">
      <w:pPr>
        <w:rPr>
          <w:rFonts w:ascii="Times New Roman" w:hAnsi="Times New Roman" w:cs="Times New Roman"/>
          <w:sz w:val="28"/>
          <w:szCs w:val="28"/>
        </w:rPr>
      </w:pPr>
    </w:p>
    <w:p w:rsidR="00A65D80" w:rsidRPr="000D2D16" w:rsidRDefault="00A65D80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ВЕДУЩИЙ: Давайте перейдем непосредственно к вопросу связанному с болезнью наркоманов. В 80-е годы </w:t>
      </w:r>
      <w:r w:rsidRPr="000D2D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D2D16">
        <w:rPr>
          <w:rFonts w:ascii="Times New Roman" w:hAnsi="Times New Roman" w:cs="Times New Roman"/>
          <w:sz w:val="28"/>
          <w:szCs w:val="28"/>
        </w:rPr>
        <w:t xml:space="preserve"> века началась эпидемия болезни, поражающей иммунную систему организма. Заболевший человек становится беззащитным перед любым микроорганизмом. Вы знаете ,как она называется???Это СПИД.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 Все мы уже, к сожалению понимаем, что эта страшная болезнь прочно вошла с нами в 21 век. В мире все больше и больше людей умирает от этого страшного заболевания. Обратимся  к данным о его распространении. Впервые о неизвестной болезни сообщил «Еженедельный вестник заболеваемости» (США) в 1981 году. Уже к концу года упоминалось о 166 случаях инфицирования этим вирусом. Через четыре года в Атланте состоялась первая Всемирная конференция по СПИДу, на которой царил «явный и безусловный шок».Это страшное заболевание унесло и продолжает уносить миллионы жизней. В этом ряду сотни известных людей. Думаю, каждый должен задуматься над своей жизнью и этой проблемой, а еще каждый из нас должен уметь проявлять гуманность и сострадание к людям, которые больны этой страшной болезнью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(обращается к аудитории детей) Ребята многие ли вы знаете о СПИДе? Ведь чтобы сражаться с любым врагом, нужно знать какой он .Я предлагаю вам небольшую анкету. Пусть она будет  анонимной. Но мы выясним, что вы знаете о СПИДе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НКЕТА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1.Расшифруйте слово СПИД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2. От кого вы узнали об этом заболевании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lastRenderedPageBreak/>
        <w:t>А) от родителей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Б) от учителя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) от друзей и знакомых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Г) от врачей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Д) от кого-то другого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3. Как рано вы узнали о СПИДе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А) 10-12 лет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Б)12-14 лет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)14-16 лет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4.Как вы относитесь к людям, заболевшим СПИДом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А) с презрением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Б) с осторожностью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) с милосердием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Г) с добротой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Д) с пониманием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Е) отрицательно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Ж) с равнодушием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З) по-другому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5. Что вам кажется самым страшным в этом заболевании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А) смерть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Б) постоянные мысли о том, что ты болен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) нехватка сил на нормальную жизнь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Г) постоянная заболеваемость к другим болезням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Д) лечение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Е) другое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lastRenderedPageBreak/>
        <w:t>6. Если это случится с вашим другом, что вы будете делать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А) перестану с ним общаться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Б) расскажу всем знакомым, чтобы знали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) буду всячески поддерживать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Г) увеличу свое внимание к нему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Д) буду с ним общаться только по телефону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Ж) другое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7. Случалось ли вам в жизни встречаться с больным СПИДом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8. Чего больше вы хотите знать о СПИДе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А) историю возникновения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Б) способы предохранения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) статистику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Г) как вести себя с пострадавшими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Д) распространение СПИДа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Е) мнения врачей и науки (новые открытия в этой области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З) другое.</w:t>
      </w:r>
    </w:p>
    <w:p w:rsidR="00A65D80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ГАЗЕТЫ «</w:t>
      </w:r>
      <w:r w:rsidR="00A65D80" w:rsidRPr="000D2D16">
        <w:rPr>
          <w:rFonts w:ascii="Times New Roman" w:hAnsi="Times New Roman" w:cs="Times New Roman"/>
          <w:sz w:val="28"/>
          <w:szCs w:val="28"/>
        </w:rPr>
        <w:t>ЮНОСТЬ»</w:t>
      </w:r>
      <w:r w:rsidRPr="000D2D16">
        <w:rPr>
          <w:rFonts w:ascii="Times New Roman" w:hAnsi="Times New Roman" w:cs="Times New Roman"/>
          <w:sz w:val="28"/>
          <w:szCs w:val="28"/>
        </w:rPr>
        <w:t>(обращается к врачу-наркологу)</w:t>
      </w:r>
      <w:r w:rsidR="00A65D80" w:rsidRPr="000D2D16">
        <w:rPr>
          <w:rFonts w:ascii="Times New Roman" w:hAnsi="Times New Roman" w:cs="Times New Roman"/>
          <w:sz w:val="28"/>
          <w:szCs w:val="28"/>
        </w:rPr>
        <w:t>: Расскажите о СПИДЕ, что это?</w:t>
      </w:r>
    </w:p>
    <w:p w:rsidR="00A65D80" w:rsidRPr="000D2D16" w:rsidRDefault="00A65D80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РАЧ-НАРКОЛОГ: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 СПИД- синдром приобретенного иммунного дефицита.</w:t>
      </w:r>
      <w:r w:rsidRPr="000D2D16">
        <w:rPr>
          <w:rFonts w:ascii="Times New Roman" w:hAnsi="Times New Roman" w:cs="Times New Roman"/>
          <w:sz w:val="28"/>
          <w:szCs w:val="28"/>
        </w:rPr>
        <w:t xml:space="preserve"> СПИД-болезнь коварная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 xml:space="preserve">. </w:t>
      </w:r>
      <w:r w:rsidR="002E44B8" w:rsidRPr="000D2D16">
        <w:rPr>
          <w:rFonts w:ascii="Times New Roman" w:hAnsi="Times New Roman" w:cs="Times New Roman"/>
          <w:sz w:val="28"/>
          <w:szCs w:val="28"/>
        </w:rPr>
        <w:t>Вызывается заболевание специфическим вирусом. Он попадает в кровь и повреждает лимфоциты, которые являются важным звеном защитной (иммунной) системы организма, в результате чего зараженный человек становится беззащитным перед микробами и опухолями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Заболевание СПИДом развивается медленно.  В течении нескольких лет единственным признаком болезни может быть увеличение некоторых лимфатических узлов. Затем начинаются подъемы температуры  ,длительные расстройства желудка, потливость, похудание . В дальнейшем возникают воспаления легких, поражения кожи, заражение крови, злокачественные </w:t>
      </w:r>
      <w:r w:rsidRPr="000D2D16">
        <w:rPr>
          <w:rFonts w:ascii="Times New Roman" w:hAnsi="Times New Roman" w:cs="Times New Roman"/>
          <w:sz w:val="28"/>
          <w:szCs w:val="28"/>
        </w:rPr>
        <w:lastRenderedPageBreak/>
        <w:t>опухоли, преимущественно кожи. Все это приводит к смерти человека. Самое обидное то, что погибают чаще всего еще молодые, в полном расцвете сил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ЕДУЩИЙ (читает стихотворение)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 Мой друг, ему всего лишь 22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 расцвете окрыленности и силы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Ему одна дорога-до могилы,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з чаши жизни отхлебнув едва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 это СПИД….ослаблен организм,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незапно вышел из повиновенья,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Сорвав незримой силой за мгновенье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Защитный лимфацитный механизм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А если  - мысли яростный ожог-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Планета станет вся больная СПИДом!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Тревоги разом повергают в шок,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 что тогда, для погребенья где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Рыть котлован безжизненной планете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Ужель стратеги держат на примете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Такое место где-то на звезде?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Представьте ,человек исчез с планеты.</w:t>
      </w:r>
    </w:p>
    <w:p w:rsidR="002E44B8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И успокойтесь, этого не будет никогда!</w:t>
      </w:r>
    </w:p>
    <w:p w:rsidR="00A65D80" w:rsidRPr="000D2D16" w:rsidRDefault="00A65D80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ЖУРНАЛА « МОЛОДОСТЬ»</w:t>
      </w:r>
      <w:r w:rsidR="002E44B8" w:rsidRPr="000D2D16">
        <w:rPr>
          <w:rFonts w:ascii="Times New Roman" w:hAnsi="Times New Roman" w:cs="Times New Roman"/>
          <w:sz w:val="28"/>
          <w:szCs w:val="28"/>
        </w:rPr>
        <w:t>(обращается к врачу-наркологу)</w:t>
      </w:r>
      <w:r w:rsidRPr="000D2D16">
        <w:rPr>
          <w:rFonts w:ascii="Times New Roman" w:hAnsi="Times New Roman" w:cs="Times New Roman"/>
          <w:sz w:val="28"/>
          <w:szCs w:val="28"/>
        </w:rPr>
        <w:t>: Расскажите как передается эта болезнь-СПИД?</w:t>
      </w:r>
    </w:p>
    <w:p w:rsidR="00A65D80" w:rsidRPr="000D2D16" w:rsidRDefault="00A65D80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ВРАЧ-НАРКОЛОГ: </w:t>
      </w:r>
      <w:r w:rsidR="002E44B8" w:rsidRPr="000D2D16">
        <w:rPr>
          <w:rFonts w:ascii="Times New Roman" w:hAnsi="Times New Roman" w:cs="Times New Roman"/>
          <w:sz w:val="28"/>
          <w:szCs w:val="28"/>
        </w:rPr>
        <w:t xml:space="preserve">Сам по себе вирус СПИДа очень слабый. Он должен обязательно попасть в кровоток , иначе он погибает. Он может жить только в жидкостях организма человека и размножаться только внутри клеток, поэтому при бытовых контактах нет опасности  заразиться. Основные пути передачи - половой путь(опасны беспорядочные половые связи), через </w:t>
      </w:r>
      <w:r w:rsidR="002E44B8" w:rsidRPr="000D2D16">
        <w:rPr>
          <w:rFonts w:ascii="Times New Roman" w:hAnsi="Times New Roman" w:cs="Times New Roman"/>
          <w:sz w:val="28"/>
          <w:szCs w:val="28"/>
        </w:rPr>
        <w:lastRenderedPageBreak/>
        <w:t>загрязненные шприцы(чаще всего –наркоманы , они нечистоплотны, особенно во время ломки) , а также от беременной женщины болезнь передается новорожденному ребенку. Вот ,пожалуй, и все пути.</w:t>
      </w:r>
    </w:p>
    <w:p w:rsidR="00A65D80" w:rsidRPr="000D2D16" w:rsidRDefault="002E44B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ЖУРНАЛА «АнтиСПИД</w:t>
      </w:r>
      <w:r w:rsidR="00A65D80" w:rsidRPr="000D2D16">
        <w:rPr>
          <w:rFonts w:ascii="Times New Roman" w:hAnsi="Times New Roman" w:cs="Times New Roman"/>
          <w:sz w:val="28"/>
          <w:szCs w:val="28"/>
        </w:rPr>
        <w:t>»</w:t>
      </w:r>
      <w:r w:rsidRPr="000D2D16">
        <w:rPr>
          <w:rFonts w:ascii="Times New Roman" w:hAnsi="Times New Roman" w:cs="Times New Roman"/>
          <w:sz w:val="28"/>
          <w:szCs w:val="28"/>
        </w:rPr>
        <w:t xml:space="preserve"> (обращается к врачу-наркологу)</w:t>
      </w:r>
      <w:r w:rsidR="00A65D80" w:rsidRPr="000D2D16">
        <w:rPr>
          <w:rFonts w:ascii="Times New Roman" w:hAnsi="Times New Roman" w:cs="Times New Roman"/>
          <w:sz w:val="28"/>
          <w:szCs w:val="28"/>
        </w:rPr>
        <w:t>: Откуда взялся СПИД?</w:t>
      </w:r>
    </w:p>
    <w:p w:rsidR="00A65D80" w:rsidRPr="000D2D16" w:rsidRDefault="00A65D80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ВРАЧ-НАРКОЛОГ: В последние годы в зарубежных</w:t>
      </w:r>
      <w:r w:rsidR="00BA13A2" w:rsidRPr="000D2D16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C31578" w:rsidRPr="000D2D16">
        <w:rPr>
          <w:rFonts w:ascii="Times New Roman" w:hAnsi="Times New Roman" w:cs="Times New Roman"/>
          <w:sz w:val="28"/>
          <w:szCs w:val="28"/>
        </w:rPr>
        <w:t xml:space="preserve"> высказывалось немало предположений о том, что Африка является не только прародиной человека, но и родиной СПИДа. Американские ученые начали «облаву» на вирус СПИДа в ряде стран Африки, и результаты оказались фантастическими. По данным выборочного обследования ,проведенного ими среди жителей одного из кенийских городов, было установлено, что половина жителей этого города поражена этой болезнью.</w:t>
      </w:r>
    </w:p>
    <w:p w:rsidR="00C31578" w:rsidRPr="000D2D16" w:rsidRDefault="00C31578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КОРРЕСПОНДЕНТ ГАЗЕТЫ «</w:t>
      </w:r>
      <w:r w:rsidR="002E44B8" w:rsidRPr="000D2D16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0D2D16">
        <w:rPr>
          <w:rFonts w:ascii="Times New Roman" w:hAnsi="Times New Roman" w:cs="Times New Roman"/>
          <w:sz w:val="28"/>
          <w:szCs w:val="28"/>
        </w:rPr>
        <w:t>»</w:t>
      </w:r>
      <w:r w:rsidR="002E44B8" w:rsidRPr="000D2D16">
        <w:rPr>
          <w:rFonts w:ascii="Times New Roman" w:hAnsi="Times New Roman" w:cs="Times New Roman"/>
          <w:sz w:val="28"/>
          <w:szCs w:val="28"/>
        </w:rPr>
        <w:t>(обращается к врачу-наркологу)</w:t>
      </w:r>
      <w:r w:rsidRPr="000D2D16">
        <w:rPr>
          <w:rFonts w:ascii="Times New Roman" w:hAnsi="Times New Roman" w:cs="Times New Roman"/>
          <w:sz w:val="28"/>
          <w:szCs w:val="28"/>
        </w:rPr>
        <w:t>: Можете</w:t>
      </w:r>
      <w:r w:rsidR="00116089" w:rsidRPr="000D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D16">
        <w:rPr>
          <w:rFonts w:ascii="Times New Roman" w:hAnsi="Times New Roman" w:cs="Times New Roman"/>
          <w:sz w:val="28"/>
          <w:szCs w:val="28"/>
        </w:rPr>
        <w:t xml:space="preserve"> ли </w:t>
      </w:r>
      <w:r w:rsidR="00116089" w:rsidRPr="000D2D16">
        <w:rPr>
          <w:rFonts w:ascii="Times New Roman" w:hAnsi="Times New Roman" w:cs="Times New Roman"/>
          <w:sz w:val="28"/>
          <w:szCs w:val="28"/>
        </w:rPr>
        <w:t>Вы назвать число больных СПИДом?</w:t>
      </w:r>
    </w:p>
    <w:p w:rsidR="008E4F61" w:rsidRPr="000D2D16" w:rsidRDefault="00116089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ВРАЧ-НАРКОЛОГ: по данным отчетов ООН число ВИЧ </w:t>
      </w:r>
      <w:r w:rsidR="00990214" w:rsidRPr="000D2D16">
        <w:rPr>
          <w:rFonts w:ascii="Times New Roman" w:hAnsi="Times New Roman" w:cs="Times New Roman"/>
          <w:sz w:val="28"/>
          <w:szCs w:val="28"/>
        </w:rPr>
        <w:t>–инфицированных в мире за 2011 год составляет 34 млн.человек. Оно выросло. Причем 90% инфицированных в странах   Восточной Европы и Центральной Азии проживают в России и Украине. Проблема усугубляется еще и тем, что выявить болезнь на ранней стадии довольно трудно. В аптеках в свободной продаже имеются экспресс -тесты на определение ВИЧ-инфекции, однако они не пользуются спросом у Россиян из-за их неточности- примерно 5% тестов дают ложный результат.</w:t>
      </w:r>
    </w:p>
    <w:p w:rsidR="005A51A7" w:rsidRPr="000D2D16" w:rsidRDefault="005A51A7" w:rsidP="008E4F61">
      <w:pPr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 xml:space="preserve">ВЕДУЩИЙ: ну и ,подводя итоги нашей конференции, надо сказать, что всегда страшно и больно узнать человеку, что он болен неизлечимой болезнью. И любой такой человек очень нуждается в помощи и поддержке. Чаще всего с этим страшным диагнозом сталкивается не только сам больной, но и его родные и близкие. Наверное, мир  еще никогда не ощущал такую острую потребность в добре, сочувствии, милосердии, заботе и любви. Доброта и милосердие – великие чувства, которые могут не только дать человеку надежду, но могут кому-то сохранить жизнь. И если на вашем пути появится человек, которому нужна помощь, пусть он даже о ней не просит, но вы это чувствуете, то обязательно поспешите эту помощь оказать. Болеет ли человек страшной болезнью, пытается отказаться от вредных привычек или просто нуждается в беседе, никогда не совершайте преступление против себя, не отворачивайтесь. Я желаю, чтобы вы никогда не знали запаха анаши, </w:t>
      </w:r>
      <w:r w:rsidRPr="000D2D16">
        <w:rPr>
          <w:rFonts w:ascii="Times New Roman" w:hAnsi="Times New Roman" w:cs="Times New Roman"/>
          <w:sz w:val="28"/>
          <w:szCs w:val="28"/>
        </w:rPr>
        <w:lastRenderedPageBreak/>
        <w:t>не видели, как ваши знакомые или близкие мучаются от ломок, чтобы никто не слышал даже от малознакомых людей про страшный диагноз: ВИЧ- инфицированный.</w:t>
      </w:r>
    </w:p>
    <w:p w:rsidR="005A51A7" w:rsidRPr="000D2D16" w:rsidRDefault="005A51A7" w:rsidP="00D43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D16">
        <w:rPr>
          <w:rFonts w:ascii="Times New Roman" w:hAnsi="Times New Roman" w:cs="Times New Roman"/>
          <w:sz w:val="28"/>
          <w:szCs w:val="28"/>
        </w:rPr>
        <w:t>ПУСТЬ ВАШЕ БУДУЩЕЕ БУДЕТ СВЕТЛЫМ И РАДОСТНЫМ!!!</w:t>
      </w:r>
    </w:p>
    <w:sectPr w:rsidR="005A51A7" w:rsidRPr="000D2D16" w:rsidSect="0005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55" w:rsidRDefault="00E23255" w:rsidP="00D431A3">
      <w:pPr>
        <w:spacing w:after="0" w:line="240" w:lineRule="auto"/>
      </w:pPr>
      <w:r>
        <w:separator/>
      </w:r>
    </w:p>
  </w:endnote>
  <w:endnote w:type="continuationSeparator" w:id="1">
    <w:p w:rsidR="00E23255" w:rsidRDefault="00E23255" w:rsidP="00D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55" w:rsidRDefault="00E23255" w:rsidP="00D431A3">
      <w:pPr>
        <w:spacing w:after="0" w:line="240" w:lineRule="auto"/>
      </w:pPr>
      <w:r>
        <w:separator/>
      </w:r>
    </w:p>
  </w:footnote>
  <w:footnote w:type="continuationSeparator" w:id="1">
    <w:p w:rsidR="00E23255" w:rsidRDefault="00E23255" w:rsidP="00D43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70F"/>
    <w:rsid w:val="00050FDA"/>
    <w:rsid w:val="000B40CE"/>
    <w:rsid w:val="000D2D16"/>
    <w:rsid w:val="000F2304"/>
    <w:rsid w:val="000F75FA"/>
    <w:rsid w:val="00116089"/>
    <w:rsid w:val="00170019"/>
    <w:rsid w:val="00245DEF"/>
    <w:rsid w:val="002E44B8"/>
    <w:rsid w:val="00322196"/>
    <w:rsid w:val="003D3D0E"/>
    <w:rsid w:val="0043054F"/>
    <w:rsid w:val="005A51A7"/>
    <w:rsid w:val="005B2553"/>
    <w:rsid w:val="005C570F"/>
    <w:rsid w:val="006054A3"/>
    <w:rsid w:val="006075D5"/>
    <w:rsid w:val="007975F0"/>
    <w:rsid w:val="008924F1"/>
    <w:rsid w:val="008E4F61"/>
    <w:rsid w:val="00990214"/>
    <w:rsid w:val="009A52AC"/>
    <w:rsid w:val="009D3E7C"/>
    <w:rsid w:val="00A171FC"/>
    <w:rsid w:val="00A46942"/>
    <w:rsid w:val="00A65D80"/>
    <w:rsid w:val="00A70635"/>
    <w:rsid w:val="00B13937"/>
    <w:rsid w:val="00B8113D"/>
    <w:rsid w:val="00BA13A2"/>
    <w:rsid w:val="00BD2EC5"/>
    <w:rsid w:val="00C31578"/>
    <w:rsid w:val="00C52179"/>
    <w:rsid w:val="00CB68A9"/>
    <w:rsid w:val="00D431A3"/>
    <w:rsid w:val="00D766EE"/>
    <w:rsid w:val="00E23255"/>
    <w:rsid w:val="00F2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16089"/>
  </w:style>
  <w:style w:type="character" w:customStyle="1" w:styleId="apple-converted-space">
    <w:name w:val="apple-converted-space"/>
    <w:basedOn w:val="a0"/>
    <w:rsid w:val="00116089"/>
  </w:style>
  <w:style w:type="character" w:styleId="a3">
    <w:name w:val="Emphasis"/>
    <w:basedOn w:val="a0"/>
    <w:uiPriority w:val="20"/>
    <w:qFormat/>
    <w:rsid w:val="00116089"/>
    <w:rPr>
      <w:i/>
      <w:iCs/>
    </w:rPr>
  </w:style>
  <w:style w:type="character" w:styleId="a4">
    <w:name w:val="Hyperlink"/>
    <w:basedOn w:val="a0"/>
    <w:uiPriority w:val="99"/>
    <w:semiHidden/>
    <w:unhideWhenUsed/>
    <w:rsid w:val="0011608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4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31A3"/>
  </w:style>
  <w:style w:type="paragraph" w:styleId="a7">
    <w:name w:val="footer"/>
    <w:basedOn w:val="a"/>
    <w:link w:val="a8"/>
    <w:uiPriority w:val="99"/>
    <w:semiHidden/>
    <w:unhideWhenUsed/>
    <w:rsid w:val="00D4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3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DDB9C-AE4A-4D26-828D-4CBF85A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C</cp:lastModifiedBy>
  <cp:revision>29</cp:revision>
  <dcterms:created xsi:type="dcterms:W3CDTF">2012-04-01T12:58:00Z</dcterms:created>
  <dcterms:modified xsi:type="dcterms:W3CDTF">2015-10-12T15:10:00Z</dcterms:modified>
</cp:coreProperties>
</file>